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BFE0" w14:textId="028DD918" w:rsidR="00CE291C" w:rsidRPr="00CE291C" w:rsidRDefault="00CE291C" w:rsidP="00CE291C">
      <w:pPr>
        <w:pStyle w:val="a4"/>
        <w:ind w:right="1280"/>
        <w:rPr>
          <w:rFonts w:ascii="ＭＳ 明朝" w:hAnsi="ＭＳ 明朝" w:cs="ＭＳ ゴシック"/>
          <w:color w:val="000000"/>
          <w:w w:val="99"/>
          <w:kern w:val="0"/>
          <w:sz w:val="30"/>
          <w:szCs w:val="30"/>
        </w:rPr>
      </w:pPr>
      <w:r w:rsidRPr="00307C1F">
        <w:rPr>
          <w:rFonts w:ascii="ＭＳ 明朝" w:hAnsi="ＭＳ 明朝" w:hint="eastAsia"/>
          <w:sz w:val="24"/>
        </w:rPr>
        <w:t>（様式第４号</w:t>
      </w:r>
      <w:r w:rsidR="001974C0">
        <w:rPr>
          <w:rFonts w:ascii="ＭＳ 明朝" w:hAnsi="ＭＳ 明朝" w:hint="eastAsia"/>
          <w:sz w:val="24"/>
        </w:rPr>
        <w:t>）</w:t>
      </w:r>
      <w:bookmarkStart w:id="0" w:name="_GoBack"/>
      <w:bookmarkEnd w:id="0"/>
    </w:p>
    <w:p w14:paraId="6AF7CCF0" w14:textId="10261492" w:rsidR="006F6086" w:rsidRPr="00E5597E" w:rsidRDefault="00BB580F" w:rsidP="00E5597E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color w:val="000000"/>
          <w:spacing w:val="35"/>
          <w:w w:val="94"/>
          <w:kern w:val="0"/>
          <w:sz w:val="30"/>
          <w:szCs w:val="30"/>
        </w:rPr>
      </w:pPr>
      <w:r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令和</w:t>
      </w:r>
      <w:r w:rsid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５</w:t>
      </w:r>
      <w:r w:rsidR="00E5597E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年度</w:t>
      </w:r>
      <w:r w:rsidR="008A0D74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群馬</w:t>
      </w:r>
      <w:r w:rsidR="00573C27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県立</w:t>
      </w:r>
      <w:r w:rsidR="008A0D74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産業技術センター</w:t>
      </w:r>
      <w:r w:rsidR="00E5597E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インターンシップ調査票(</w:t>
      </w:r>
      <w:r w:rsidR="006F6086" w:rsidRPr="00176D6C">
        <w:rPr>
          <w:rFonts w:ascii="ＭＳ 明朝" w:hAnsi="ＭＳ 明朝" w:cs="ＭＳ ゴシック" w:hint="eastAsia"/>
          <w:color w:val="000000"/>
          <w:spacing w:val="11"/>
          <w:w w:val="99"/>
          <w:kern w:val="0"/>
          <w:sz w:val="30"/>
          <w:szCs w:val="30"/>
          <w:fitText w:val="10122" w:id="-1512871936"/>
        </w:rPr>
        <w:t>学生用</w:t>
      </w:r>
      <w:r w:rsidR="00E5597E" w:rsidRPr="00176D6C">
        <w:rPr>
          <w:rFonts w:ascii="ＭＳ 明朝" w:hAnsi="ＭＳ 明朝" w:cs="ＭＳ ゴシック" w:hint="eastAsia"/>
          <w:color w:val="000000"/>
          <w:spacing w:val="-21"/>
          <w:w w:val="99"/>
          <w:kern w:val="0"/>
          <w:sz w:val="30"/>
          <w:szCs w:val="30"/>
          <w:fitText w:val="10122" w:id="-1512871936"/>
        </w:rPr>
        <w:t>)</w:t>
      </w:r>
    </w:p>
    <w:p w14:paraId="3F7E07DA" w14:textId="77777777" w:rsidR="00E20744" w:rsidRPr="006F6086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683405ED" w14:textId="77777777" w:rsidTr="001A608C">
        <w:trPr>
          <w:trHeight w:val="60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0008FD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5C719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E738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351A20B8" w14:textId="77777777" w:rsidR="00F73D79" w:rsidRPr="006F6086" w:rsidRDefault="00C414B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EFD12D" wp14:editId="4E385E4C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220</wp:posOffset>
                      </wp:positionV>
                      <wp:extent cx="1112520" cy="1471295"/>
                      <wp:effectExtent l="5715" t="6350" r="571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2C660" w14:textId="77777777" w:rsidR="00F73D79" w:rsidRDefault="00F73D79" w:rsidP="00426407"/>
                                <w:p w14:paraId="34A11117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221977D9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4617872A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  <w:p w14:paraId="0FA92D1A" w14:textId="77777777" w:rsidR="00FF578D" w:rsidRDefault="00FF578D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無帽、ｶﾗｰ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FD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8.6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Wf2C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14:paraId="39A2C660" w14:textId="77777777" w:rsidR="00F73D79" w:rsidRDefault="00F73D79" w:rsidP="00426407"/>
                          <w:p w14:paraId="34A11117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221977D9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4617872A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  <w:p w14:paraId="0FA92D1A" w14:textId="77777777" w:rsidR="00FF578D" w:rsidRDefault="00FF578D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無帽、ｶﾗ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1A608C" w:rsidRPr="006F6086" w14:paraId="565363E4" w14:textId="77777777" w:rsidTr="001A608C">
        <w:trPr>
          <w:trHeight w:val="986"/>
        </w:trPr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439E1" w14:textId="77777777" w:rsidR="001A608C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（学年）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D2BFB" w14:textId="77777777" w:rsidR="001A608C" w:rsidRPr="001A608C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0" w:firstLine="335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　　　年）</w:t>
            </w: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CFB59" w14:textId="77777777" w:rsidR="001A608C" w:rsidRPr="006F6086" w:rsidRDefault="001A608C" w:rsidP="00F73D79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</w:p>
        </w:tc>
      </w:tr>
      <w:tr w:rsidR="001A608C" w:rsidRPr="006F6086" w14:paraId="62C4B5DD" w14:textId="77777777" w:rsidTr="00552FC8">
        <w:trPr>
          <w:trHeight w:val="418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2C0482" w14:textId="77777777" w:rsidR="001A608C" w:rsidRPr="006F6086" w:rsidRDefault="001A608C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BB5D189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4343B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A608C" w:rsidRPr="006F6086" w14:paraId="0087ECC5" w14:textId="77777777" w:rsidTr="00552FC8">
        <w:trPr>
          <w:trHeight w:val="708"/>
        </w:trPr>
        <w:tc>
          <w:tcPr>
            <w:tcW w:w="1679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81D7FF" w14:textId="77777777" w:rsidR="001A608C" w:rsidRPr="006F6086" w:rsidRDefault="001A608C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23481D04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DF1F4" w14:textId="77777777" w:rsidR="001A608C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46AA356F" w14:textId="77777777" w:rsidTr="00552FC8">
        <w:trPr>
          <w:trHeight w:val="59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EDD9" w14:textId="77777777" w:rsidR="00F73D79" w:rsidRPr="006F6086" w:rsidRDefault="00F73D79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年齢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性別</w:t>
            </w:r>
            <w:r w:rsidR="001A608C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8516" w14:textId="77777777" w:rsidR="001A608C" w:rsidRPr="006F6086" w:rsidRDefault="001A608C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700" w:firstLine="1807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歳　（男・女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678B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AD0B992" w14:textId="77777777"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46BCC24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2"/>
        <w:gridCol w:w="7831"/>
      </w:tblGrid>
      <w:tr w:rsidR="006F6086" w:rsidRPr="006F6086" w14:paraId="6D1F0EC4" w14:textId="77777777" w:rsidTr="00573C27">
        <w:trPr>
          <w:trHeight w:val="228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3A19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358B3B0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4246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E5616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D599EE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37F3B8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1C15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7734B5E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5B866931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E7E5D88" w14:textId="77777777" w:rsidR="006F6086" w:rsidRPr="005630F2" w:rsidRDefault="00D8210B" w:rsidP="00FC618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２</w:t>
      </w:r>
      <w:r w:rsidR="00FE528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．</w:t>
      </w:r>
      <w:r w:rsidR="00FC6185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県立</w:t>
      </w:r>
      <w:r w:rsidR="00BB580F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群馬</w:t>
      </w:r>
      <w:r w:rsidR="008A0D7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産業技術センター</w:t>
      </w:r>
      <w:r w:rsidR="00FE5284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インターンシップに</w:t>
      </w:r>
      <w:r w:rsidR="00570F8D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応募した理由を</w:t>
      </w:r>
      <w:r w:rsidR="006F6086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記入</w:t>
      </w:r>
      <w:r w:rsidR="00570F8D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して</w:t>
      </w:r>
      <w:r w:rsidR="00FC6185" w:rsidRPr="00941472">
        <w:rPr>
          <w:rFonts w:ascii="ＭＳ 明朝" w:hAnsi="ＭＳ 明朝" w:cs="ＭＳ ゴシック" w:hint="eastAsia"/>
          <w:color w:val="000000"/>
          <w:w w:val="97"/>
          <w:kern w:val="0"/>
          <w:sz w:val="24"/>
          <w:fitText w:val="9546" w:id="-1952793856"/>
        </w:rPr>
        <w:t>ください</w:t>
      </w:r>
      <w:r w:rsidR="00FC6185" w:rsidRPr="00941472">
        <w:rPr>
          <w:rFonts w:ascii="ＭＳ 明朝" w:hAnsi="ＭＳ 明朝" w:cs="ＭＳ ゴシック" w:hint="eastAsia"/>
          <w:color w:val="000000"/>
          <w:spacing w:val="6"/>
          <w:w w:val="97"/>
          <w:kern w:val="0"/>
          <w:sz w:val="24"/>
          <w:fitText w:val="9546" w:id="-1952793856"/>
        </w:rPr>
        <w:t>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6B1C986" w14:textId="77777777" w:rsidTr="00F80BEA">
        <w:trPr>
          <w:trHeight w:val="252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175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6A7B595" w14:textId="77777777" w:rsidR="00D8210B" w:rsidRPr="00BB580F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AEDDF7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2A26C8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C2AA63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B37CC9E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D8D0AE5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26E7DEA4" w14:textId="77777777" w:rsidR="00552FC8" w:rsidRPr="005630F2" w:rsidRDefault="00552FC8" w:rsidP="00552FC8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３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552FC8" w:rsidRPr="006F6086" w14:paraId="5FD46433" w14:textId="77777777" w:rsidTr="00552FC8">
        <w:trPr>
          <w:trHeight w:val="25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F57" w14:textId="77777777" w:rsidR="00552FC8" w:rsidRPr="006F6086" w:rsidRDefault="00552FC8" w:rsidP="008F1A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214F02F" w14:textId="77777777"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</w:t>
      </w:r>
    </w:p>
    <w:p w14:paraId="284F3E5A" w14:textId="77777777" w:rsidR="00CE291C" w:rsidRDefault="00CE291C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0317BF2B" w14:textId="77777777" w:rsidR="006F6086" w:rsidRPr="00D8210B" w:rsidRDefault="00552FC8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A608C">
        <w:rPr>
          <w:rFonts w:ascii="ＭＳ 明朝" w:hAnsi="ＭＳ 明朝" w:cs="ＭＳ ゴシック" w:hint="eastAsia"/>
          <w:color w:val="000000"/>
          <w:kern w:val="0"/>
          <w:sz w:val="24"/>
        </w:rPr>
        <w:t>係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14:paraId="4B532932" w14:textId="77777777" w:rsidTr="00552FC8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0D7823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C6B44E" w14:textId="77777777" w:rsidR="006F6086" w:rsidRPr="006F6086" w:rsidRDefault="001A608C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係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FD9CC" w14:textId="77777777" w:rsidR="006F6086" w:rsidRPr="006F6086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14:paraId="2546DF04" w14:textId="77777777" w:rsidTr="00552FC8">
        <w:trPr>
          <w:trHeight w:val="56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6044F2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1D35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50812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236A1D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6EAAB0A0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028AD322" w14:textId="77777777" w:rsidTr="00552FC8">
        <w:trPr>
          <w:trHeight w:val="967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E65DB8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A61756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18DA20A0" w14:textId="77777777" w:rsidR="001D7857" w:rsidRDefault="00DA7628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う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="001D785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週間</w:t>
            </w:r>
            <w:r w:rsidR="001D7857"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)</w:t>
            </w:r>
          </w:p>
          <w:p w14:paraId="03226090" w14:textId="77777777" w:rsidR="006E41CB" w:rsidRPr="006F6086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DF1DE6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41DD718B" w14:textId="77777777" w:rsidTr="00552FC8">
        <w:trPr>
          <w:trHeight w:val="59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269EA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5F014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481758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DB449FB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887192C" w14:textId="77777777"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3C9A76FC" w14:textId="77777777" w:rsidTr="00552FC8">
        <w:trPr>
          <w:trHeight w:val="1133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9C30D" w14:textId="77777777" w:rsidR="006F6086" w:rsidRPr="006F6086" w:rsidRDefault="006F6086" w:rsidP="00552F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9CB697" w14:textId="77777777"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14:paraId="0C15BC24" w14:textId="77777777" w:rsidR="00DA7628" w:rsidRDefault="00DA762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(う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ち　　週間</w:t>
            </w:r>
            <w:r w:rsidRPr="00DA7628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以内)</w:t>
            </w:r>
          </w:p>
          <w:p w14:paraId="38DF592A" w14:textId="77777777" w:rsidR="006E41CB" w:rsidRP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C80EA" w14:textId="77777777"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14:paraId="101772D7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383A2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886A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6A170493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14:paraId="221415E8" w14:textId="77777777" w:rsidTr="00552FC8">
        <w:tblPrEx>
          <w:tblCellMar>
            <w:left w:w="99" w:type="dxa"/>
            <w:right w:w="99" w:type="dxa"/>
          </w:tblCellMar>
        </w:tblPrEx>
        <w:trPr>
          <w:trHeight w:val="726"/>
        </w:trPr>
        <w:tc>
          <w:tcPr>
            <w:tcW w:w="6240" w:type="dxa"/>
            <w:gridSpan w:val="3"/>
            <w:vAlign w:val="center"/>
          </w:tcPr>
          <w:p w14:paraId="6E9D6A1C" w14:textId="77777777" w:rsidR="007D62F5" w:rsidRDefault="001A608C" w:rsidP="00552FC8">
            <w:pPr>
              <w:overflowPunct w:val="0"/>
              <w:adjustRightInd w:val="0"/>
              <w:ind w:right="386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係</w:t>
            </w:r>
            <w:r w:rsidR="007D62F5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  <w:vAlign w:val="center"/>
          </w:tcPr>
          <w:p w14:paraId="27FCA35E" w14:textId="77777777" w:rsidR="007D62F5" w:rsidRPr="005A337C" w:rsidRDefault="007D62F5" w:rsidP="00552FC8">
            <w:pPr>
              <w:overflowPunct w:val="0"/>
              <w:adjustRightInd w:val="0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14:paraId="77992711" w14:textId="77777777" w:rsid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97CA372" w14:textId="77777777" w:rsidR="006F6086" w:rsidRPr="00D8210B" w:rsidRDefault="000571D4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D8210B"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66CEAC73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73863" w14:textId="77777777" w:rsidR="00D712E8" w:rsidRDefault="006F6086" w:rsidP="00552F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</w:t>
            </w:r>
            <w:r w:rsidR="00D712E8">
              <w:rPr>
                <w:rFonts w:ascii="Times New Roman" w:hAnsi="Times New Roman" w:hint="eastAsia"/>
                <w:color w:val="000000"/>
                <w:kern w:val="0"/>
                <w:sz w:val="24"/>
              </w:rPr>
              <w:t>・</w:t>
            </w:r>
          </w:p>
          <w:p w14:paraId="3D5AFDFD" w14:textId="77777777" w:rsidR="006F6086" w:rsidRPr="006F6086" w:rsidRDefault="00D712E8" w:rsidP="00DA76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400" w:firstLine="3615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その他（　　　　　　　　）</w:t>
            </w:r>
            <w:r w:rsidR="006F6086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243B5A8B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A93F1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int="eastAsia"/>
                <w:color w:val="000000"/>
                <w:kern w:val="0"/>
                <w:sz w:val="24"/>
              </w:rPr>
              <w:t>②取得資格</w:t>
            </w:r>
            <w:r w:rsidR="00552FC8">
              <w:rPr>
                <w:rFonts w:ascii="ＭＳ 明朝" w:hint="eastAsia"/>
                <w:color w:val="000000"/>
                <w:kern w:val="0"/>
                <w:sz w:val="24"/>
              </w:rPr>
              <w:t>：</w:t>
            </w:r>
          </w:p>
          <w:p w14:paraId="0DCA4811" w14:textId="77777777" w:rsidR="006F6086" w:rsidRPr="006F6086" w:rsidRDefault="006F6086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6F6086" w:rsidRPr="006F6086" w14:paraId="5A75D721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D39FA" w14:textId="77777777" w:rsidR="006F6086" w:rsidRPr="006F6086" w:rsidRDefault="001A608C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経験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（　有　・　無　）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="006F6086"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03F4E578" w14:textId="77777777" w:rsidTr="00552FC8">
        <w:trPr>
          <w:trHeight w:val="1029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E660" w14:textId="77777777" w:rsidR="006F6086" w:rsidRPr="006F6086" w:rsidRDefault="001A608C" w:rsidP="001A60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その他特技等</w:t>
            </w:r>
            <w:r w:rsidR="00552F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6513D1FB" w14:textId="77777777"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446B7C86" w14:textId="77777777"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7B61E640" w14:textId="77777777" w:rsidTr="00F80BEA">
        <w:trPr>
          <w:trHeight w:val="1529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5018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7169C5D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01D7520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F80BEA">
              <w:rPr>
                <w:rFonts w:ascii="ＭＳ 明朝" w:hint="eastAsia"/>
                <w:kern w:val="0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27B55" w14:textId="77777777" w:rsidR="006740C0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、地方公務員、</w:t>
            </w:r>
            <w:r w:rsidRPr="004B5982">
              <w:rPr>
                <w:rFonts w:ascii="ＭＳ 明朝" w:hint="eastAsia"/>
                <w:kern w:val="0"/>
                <w:sz w:val="24"/>
              </w:rPr>
              <w:t>教員</w:t>
            </w:r>
            <w:r w:rsidR="001A608C">
              <w:rPr>
                <w:rFonts w:ascii="ＭＳ 明朝" w:hint="eastAsia"/>
                <w:kern w:val="0"/>
                <w:sz w:val="24"/>
              </w:rPr>
              <w:t>、</w:t>
            </w:r>
            <w:r w:rsidRPr="004B5982">
              <w:rPr>
                <w:rFonts w:ascii="ＭＳ 明朝" w:hint="eastAsia"/>
                <w:kern w:val="0"/>
                <w:sz w:val="24"/>
              </w:rPr>
              <w:t>研究者、</w:t>
            </w:r>
          </w:p>
          <w:p w14:paraId="0EF24CD7" w14:textId="77777777" w:rsidR="001A608C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  <w:r w:rsidRPr="004B5982">
              <w:rPr>
                <w:rFonts w:ascii="ＭＳ 明朝" w:hint="eastAsia"/>
                <w:kern w:val="0"/>
                <w:sz w:val="24"/>
              </w:rPr>
              <w:t>民間企業従業員</w:t>
            </w:r>
            <w:r w:rsidR="006740C0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007AA03D" w14:textId="77777777" w:rsidR="00D8210B" w:rsidRPr="004B5982" w:rsidRDefault="00D8210B" w:rsidP="001A608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286D7533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7E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B6067C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66E7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A35F1BC" w14:textId="77777777" w:rsidR="00E20744" w:rsidRDefault="008B6D71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　　　　　　　　　　</w:t>
      </w:r>
    </w:p>
    <w:p w14:paraId="5287625B" w14:textId="77777777" w:rsidR="006F6086" w:rsidRPr="005630F2" w:rsidRDefault="00552FC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42F5A388" w14:textId="77777777" w:rsidTr="006740C0">
        <w:trPr>
          <w:trHeight w:val="9650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B94" w14:textId="77777777" w:rsidR="006F6086" w:rsidRPr="00552FC8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48F7F4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D153CE">
      <w:footerReference w:type="default" r:id="rId7"/>
      <w:pgSz w:w="11906" w:h="16838" w:code="9"/>
      <w:pgMar w:top="851" w:right="1134" w:bottom="851" w:left="1134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4B7A" w14:textId="77777777" w:rsidR="0042455C" w:rsidRDefault="0042455C" w:rsidP="001D3BF4">
      <w:r>
        <w:separator/>
      </w:r>
    </w:p>
  </w:endnote>
  <w:endnote w:type="continuationSeparator" w:id="0">
    <w:p w14:paraId="1FBE5D91" w14:textId="77777777" w:rsidR="0042455C" w:rsidRDefault="0042455C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BC51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A80733" w:rsidRPr="00A80733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3A07323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F35" w14:textId="77777777" w:rsidR="0042455C" w:rsidRDefault="0042455C" w:rsidP="001D3BF4">
      <w:r>
        <w:separator/>
      </w:r>
    </w:p>
  </w:footnote>
  <w:footnote w:type="continuationSeparator" w:id="0">
    <w:p w14:paraId="17A8E0F1" w14:textId="77777777" w:rsidR="0042455C" w:rsidRDefault="0042455C" w:rsidP="001D3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571D4"/>
    <w:rsid w:val="000751FA"/>
    <w:rsid w:val="000B1875"/>
    <w:rsid w:val="000C3579"/>
    <w:rsid w:val="001411F8"/>
    <w:rsid w:val="00150DF7"/>
    <w:rsid w:val="00163DF5"/>
    <w:rsid w:val="00164C63"/>
    <w:rsid w:val="00176D6C"/>
    <w:rsid w:val="001974C0"/>
    <w:rsid w:val="001A608C"/>
    <w:rsid w:val="001C1EE9"/>
    <w:rsid w:val="001D3BF4"/>
    <w:rsid w:val="001D7857"/>
    <w:rsid w:val="001F5744"/>
    <w:rsid w:val="001F717A"/>
    <w:rsid w:val="00223F59"/>
    <w:rsid w:val="0023395F"/>
    <w:rsid w:val="002A0BD8"/>
    <w:rsid w:val="002A3C60"/>
    <w:rsid w:val="002A547F"/>
    <w:rsid w:val="00307C1F"/>
    <w:rsid w:val="0034240C"/>
    <w:rsid w:val="003557F7"/>
    <w:rsid w:val="00380414"/>
    <w:rsid w:val="003B1101"/>
    <w:rsid w:val="003B43D2"/>
    <w:rsid w:val="003C2688"/>
    <w:rsid w:val="003E3876"/>
    <w:rsid w:val="0042455C"/>
    <w:rsid w:val="00426407"/>
    <w:rsid w:val="004B5982"/>
    <w:rsid w:val="004C0268"/>
    <w:rsid w:val="004D0509"/>
    <w:rsid w:val="00552FC8"/>
    <w:rsid w:val="00561EC1"/>
    <w:rsid w:val="005630F2"/>
    <w:rsid w:val="00564CD0"/>
    <w:rsid w:val="00570F8D"/>
    <w:rsid w:val="00573C27"/>
    <w:rsid w:val="0057648C"/>
    <w:rsid w:val="0058299E"/>
    <w:rsid w:val="005A337C"/>
    <w:rsid w:val="005A3819"/>
    <w:rsid w:val="005B6B08"/>
    <w:rsid w:val="005C62E0"/>
    <w:rsid w:val="005E7D46"/>
    <w:rsid w:val="005F6078"/>
    <w:rsid w:val="00612929"/>
    <w:rsid w:val="00643CEB"/>
    <w:rsid w:val="00662C74"/>
    <w:rsid w:val="006634E1"/>
    <w:rsid w:val="006740C0"/>
    <w:rsid w:val="006977A3"/>
    <w:rsid w:val="006E41CB"/>
    <w:rsid w:val="006F0390"/>
    <w:rsid w:val="006F0B9A"/>
    <w:rsid w:val="006F4466"/>
    <w:rsid w:val="006F6086"/>
    <w:rsid w:val="006F7B16"/>
    <w:rsid w:val="00700AAF"/>
    <w:rsid w:val="00720499"/>
    <w:rsid w:val="007443C7"/>
    <w:rsid w:val="007D04E8"/>
    <w:rsid w:val="007D0F92"/>
    <w:rsid w:val="007D62F5"/>
    <w:rsid w:val="008547DC"/>
    <w:rsid w:val="008A0D74"/>
    <w:rsid w:val="008A4C0E"/>
    <w:rsid w:val="008B6D71"/>
    <w:rsid w:val="008C00E8"/>
    <w:rsid w:val="008C4466"/>
    <w:rsid w:val="008F1AC0"/>
    <w:rsid w:val="00907D61"/>
    <w:rsid w:val="00916F1D"/>
    <w:rsid w:val="00941286"/>
    <w:rsid w:val="00941472"/>
    <w:rsid w:val="00991AEA"/>
    <w:rsid w:val="00994518"/>
    <w:rsid w:val="0099532E"/>
    <w:rsid w:val="00A80733"/>
    <w:rsid w:val="00A81507"/>
    <w:rsid w:val="00AA1225"/>
    <w:rsid w:val="00AC2AD8"/>
    <w:rsid w:val="00AE4DF8"/>
    <w:rsid w:val="00B37237"/>
    <w:rsid w:val="00B53680"/>
    <w:rsid w:val="00B56F44"/>
    <w:rsid w:val="00BB580F"/>
    <w:rsid w:val="00BC1DCA"/>
    <w:rsid w:val="00BF1AEA"/>
    <w:rsid w:val="00C01ECC"/>
    <w:rsid w:val="00C414B5"/>
    <w:rsid w:val="00C46029"/>
    <w:rsid w:val="00C65228"/>
    <w:rsid w:val="00CA5CDF"/>
    <w:rsid w:val="00CC0E5E"/>
    <w:rsid w:val="00CD1114"/>
    <w:rsid w:val="00CE291C"/>
    <w:rsid w:val="00D0626D"/>
    <w:rsid w:val="00D153CE"/>
    <w:rsid w:val="00D20489"/>
    <w:rsid w:val="00D36A91"/>
    <w:rsid w:val="00D712E8"/>
    <w:rsid w:val="00D8210B"/>
    <w:rsid w:val="00DA7628"/>
    <w:rsid w:val="00DE65BD"/>
    <w:rsid w:val="00DF057F"/>
    <w:rsid w:val="00E20744"/>
    <w:rsid w:val="00E5597E"/>
    <w:rsid w:val="00E73DB1"/>
    <w:rsid w:val="00EB0602"/>
    <w:rsid w:val="00EF308C"/>
    <w:rsid w:val="00EF3B0B"/>
    <w:rsid w:val="00F0741F"/>
    <w:rsid w:val="00F4414C"/>
    <w:rsid w:val="00F67861"/>
    <w:rsid w:val="00F73D79"/>
    <w:rsid w:val="00F80BEA"/>
    <w:rsid w:val="00FA292F"/>
    <w:rsid w:val="00FC6185"/>
    <w:rsid w:val="00FD10D0"/>
    <w:rsid w:val="00FE5284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2F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9A6A-FBFE-4A4F-B939-50BED13A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5T07:57:00Z</dcterms:created>
  <dcterms:modified xsi:type="dcterms:W3CDTF">2023-05-24T07:14:00Z</dcterms:modified>
</cp:coreProperties>
</file>